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CB64" w14:textId="44C75C69" w:rsidR="00F0297E" w:rsidRDefault="00D83F9A">
      <w:pPr>
        <w:rPr>
          <w:b/>
        </w:rPr>
      </w:pPr>
      <w:r>
        <w:rPr>
          <w:b/>
        </w:rPr>
        <w:t>Fase 5: Evaluación y selección de la mejor solución</w:t>
      </w:r>
    </w:p>
    <w:p w14:paraId="2F30FAA4" w14:textId="0F42D993" w:rsidR="00D83F9A" w:rsidRDefault="00D83F9A">
      <w:pPr>
        <w:rPr>
          <w:u w:val="single"/>
        </w:rPr>
      </w:pPr>
      <w:r>
        <w:rPr>
          <w:u w:val="single"/>
        </w:rPr>
        <w:t>Alcance:</w:t>
      </w:r>
    </w:p>
    <w:p w14:paraId="12A195CD" w14:textId="19821C87" w:rsidR="00D83F9A" w:rsidRDefault="00D83F9A" w:rsidP="00D83F9A">
      <w:pPr>
        <w:pStyle w:val="Prrafodelista"/>
        <w:numPr>
          <w:ilvl w:val="0"/>
          <w:numId w:val="2"/>
        </w:numPr>
      </w:pPr>
      <w:r>
        <w:t xml:space="preserve">Las soluciones que se vayan a </w:t>
      </w:r>
      <w:r w:rsidR="00551392">
        <w:t>implementar</w:t>
      </w:r>
      <w:r>
        <w:t xml:space="preserve"> deben tener una complejidad de tal forma que se puedan llevar a cabo con base al tiempo y conocimientos que se disponen</w:t>
      </w:r>
    </w:p>
    <w:p w14:paraId="65D71A47" w14:textId="6623D49E" w:rsidR="00D83F9A" w:rsidRDefault="00D83F9A" w:rsidP="00D83F9A">
      <w:pPr>
        <w:pStyle w:val="Prrafodelista"/>
        <w:numPr>
          <w:ilvl w:val="0"/>
          <w:numId w:val="2"/>
        </w:numPr>
      </w:pPr>
      <w:r>
        <w:t>Las soluciones deben</w:t>
      </w:r>
      <w:r w:rsidR="00551392">
        <w:t>,</w:t>
      </w:r>
      <w:r>
        <w:t xml:space="preserve"> por lo menos</w:t>
      </w:r>
      <w:r w:rsidR="00551392">
        <w:t>, llevar a cabo</w:t>
      </w:r>
      <w:r>
        <w:t xml:space="preserve"> lo mínimo que se pide en los requerimientos funcionales</w:t>
      </w:r>
    </w:p>
    <w:p w14:paraId="07A0901D" w14:textId="4C969461" w:rsidR="007507E4" w:rsidRDefault="007507E4" w:rsidP="007507E4">
      <w:pPr>
        <w:rPr>
          <w:u w:val="single"/>
        </w:rPr>
      </w:pPr>
      <w:r>
        <w:rPr>
          <w:u w:val="single"/>
        </w:rPr>
        <w:t>Criterios transversales a todas las ideas:</w:t>
      </w:r>
    </w:p>
    <w:p w14:paraId="47C7225B" w14:textId="23681C52" w:rsidR="007507E4" w:rsidRDefault="007507E4" w:rsidP="007507E4">
      <w:r>
        <w:rPr>
          <w:b/>
        </w:rPr>
        <w:t xml:space="preserve">Criterio A: </w:t>
      </w:r>
      <w:r>
        <w:t>La idea cumple con la función por la cual se desarrolló</w:t>
      </w:r>
      <w:r w:rsidR="00F03DC2">
        <w:t>,</w:t>
      </w:r>
      <w:r>
        <w:t xml:space="preserve"> de manera precisa, eficiente y confiable</w:t>
      </w:r>
      <w:r w:rsidR="00F03DC2">
        <w:t xml:space="preserve"> (probada formalmente)</w:t>
      </w:r>
      <w:r>
        <w:t>.</w:t>
      </w:r>
    </w:p>
    <w:p w14:paraId="424EC6DD" w14:textId="5D11FAAE" w:rsidR="007507E4" w:rsidRDefault="007507E4" w:rsidP="007507E4">
      <w:pPr>
        <w:pStyle w:val="Prrafodelista"/>
        <w:numPr>
          <w:ilvl w:val="0"/>
          <w:numId w:val="3"/>
        </w:numPr>
      </w:pPr>
      <w:r>
        <w:t>La idea no cumple con la función ya sea porque no funciona siempre o porque es ineficiente y poco confiable</w:t>
      </w:r>
    </w:p>
    <w:p w14:paraId="15CADBFA" w14:textId="23657959" w:rsidR="007507E4" w:rsidRDefault="007507E4" w:rsidP="007507E4">
      <w:pPr>
        <w:pStyle w:val="Prrafodelista"/>
        <w:numPr>
          <w:ilvl w:val="0"/>
          <w:numId w:val="3"/>
        </w:numPr>
      </w:pPr>
      <w:r>
        <w:t>Cumple con la función, pero lo hace ineficientemente</w:t>
      </w:r>
    </w:p>
    <w:p w14:paraId="06ED1823" w14:textId="1A5972E9" w:rsidR="007507E4" w:rsidRDefault="00F03DC2" w:rsidP="007507E4">
      <w:pPr>
        <w:pStyle w:val="Prrafodelista"/>
        <w:numPr>
          <w:ilvl w:val="0"/>
          <w:numId w:val="3"/>
        </w:numPr>
      </w:pPr>
      <w:r>
        <w:t>Cumple con la función, es precisa, eficiente y confiable</w:t>
      </w:r>
    </w:p>
    <w:p w14:paraId="749A25A4" w14:textId="2C0A3E5B" w:rsidR="00F03DC2" w:rsidRDefault="00F03DC2" w:rsidP="00F03DC2">
      <w:r>
        <w:rPr>
          <w:b/>
        </w:rPr>
        <w:t xml:space="preserve">Criterio B: </w:t>
      </w:r>
      <w:r>
        <w:t>La idea está dentro del alcance</w:t>
      </w:r>
    </w:p>
    <w:p w14:paraId="2006FD94" w14:textId="4565EC81" w:rsidR="00F03DC2" w:rsidRDefault="00F03DC2" w:rsidP="00F03DC2">
      <w:pPr>
        <w:pStyle w:val="Prrafodelista"/>
        <w:numPr>
          <w:ilvl w:val="0"/>
          <w:numId w:val="4"/>
        </w:numPr>
      </w:pPr>
      <w:r>
        <w:t>Incumple al menos un punto dentro del alcance</w:t>
      </w:r>
    </w:p>
    <w:p w14:paraId="171FB1A3" w14:textId="1F0F933B" w:rsidR="00F03DC2" w:rsidRDefault="00F03DC2" w:rsidP="00F03DC2">
      <w:pPr>
        <w:pStyle w:val="Prrafodelista"/>
        <w:numPr>
          <w:ilvl w:val="0"/>
          <w:numId w:val="4"/>
        </w:numPr>
      </w:pPr>
      <w:r>
        <w:t>Cumple con todos los puntos dentro del alcance</w:t>
      </w:r>
    </w:p>
    <w:p w14:paraId="338FF834" w14:textId="6DFE6289" w:rsidR="00F03DC2" w:rsidRDefault="00F03DC2" w:rsidP="00F03DC2">
      <w:pPr>
        <w:rPr>
          <w:u w:val="single"/>
        </w:rPr>
      </w:pPr>
      <w:r>
        <w:rPr>
          <w:u w:val="single"/>
        </w:rPr>
        <w:t xml:space="preserve">Criterios para las ideas para generar </w:t>
      </w:r>
      <w:proofErr w:type="spellStart"/>
      <w:r>
        <w:rPr>
          <w:u w:val="single"/>
        </w:rPr>
        <w:t>frequent</w:t>
      </w:r>
      <w:proofErr w:type="spellEnd"/>
      <w:r>
        <w:rPr>
          <w:u w:val="single"/>
        </w:rPr>
        <w:t xml:space="preserve"> ítems:</w:t>
      </w:r>
    </w:p>
    <w:p w14:paraId="53170AE5" w14:textId="1CFE11A1" w:rsidR="00F03DC2" w:rsidRDefault="00F03DC2" w:rsidP="00F03DC2">
      <w:r>
        <w:rPr>
          <w:b/>
        </w:rPr>
        <w:t xml:space="preserve">Criterio A1: </w:t>
      </w:r>
      <w:r>
        <w:t>La técnica utilizada utiliza una estructura que permita el fácil manejo de datos</w:t>
      </w:r>
    </w:p>
    <w:p w14:paraId="59F710D9" w14:textId="6BDD767B" w:rsidR="00F03DC2" w:rsidRDefault="00F03DC2" w:rsidP="00F03DC2">
      <w:pPr>
        <w:pStyle w:val="Prrafodelista"/>
        <w:numPr>
          <w:ilvl w:val="0"/>
          <w:numId w:val="5"/>
        </w:numPr>
      </w:pPr>
      <w:r>
        <w:t>No</w:t>
      </w:r>
    </w:p>
    <w:p w14:paraId="2A174984" w14:textId="29F9A2FA" w:rsidR="00F03DC2" w:rsidRDefault="00F03DC2" w:rsidP="00F03DC2">
      <w:pPr>
        <w:pStyle w:val="Prrafodelista"/>
        <w:numPr>
          <w:ilvl w:val="0"/>
          <w:numId w:val="5"/>
        </w:numPr>
      </w:pPr>
      <w:r>
        <w:t>Sí</w:t>
      </w:r>
    </w:p>
    <w:p w14:paraId="68EE232A" w14:textId="2841D4E1" w:rsidR="00F03DC2" w:rsidRDefault="00F03DC2" w:rsidP="00F03DC2">
      <w:r>
        <w:rPr>
          <w:b/>
        </w:rPr>
        <w:t xml:space="preserve">Criterio B2: </w:t>
      </w:r>
      <w:r w:rsidR="004A38E6">
        <w:t>El algoritmo genera todo</w:t>
      </w:r>
      <w:r>
        <w:t>s los subconjuntos de los ítem</w:t>
      </w:r>
      <w:r w:rsidR="004A38E6">
        <w:t>s</w:t>
      </w:r>
      <w:r>
        <w:t xml:space="preserve"> sets frecuentes</w:t>
      </w:r>
    </w:p>
    <w:p w14:paraId="0DE00CDA" w14:textId="4F577831" w:rsidR="004A38E6" w:rsidRDefault="004A38E6" w:rsidP="004A38E6">
      <w:pPr>
        <w:pStyle w:val="Prrafodelista"/>
        <w:numPr>
          <w:ilvl w:val="0"/>
          <w:numId w:val="6"/>
        </w:numPr>
      </w:pPr>
      <w:r>
        <w:t>No</w:t>
      </w:r>
    </w:p>
    <w:p w14:paraId="1840326D" w14:textId="48529DB7" w:rsidR="004A38E6" w:rsidRDefault="004A38E6" w:rsidP="004A38E6">
      <w:pPr>
        <w:pStyle w:val="Prrafodelista"/>
        <w:numPr>
          <w:ilvl w:val="0"/>
          <w:numId w:val="6"/>
        </w:numPr>
      </w:pPr>
      <w:r>
        <w:t>Sí</w:t>
      </w:r>
    </w:p>
    <w:p w14:paraId="24794AFA" w14:textId="4F2904B7" w:rsidR="004A38E6" w:rsidRDefault="004A38E6" w:rsidP="004A38E6">
      <w:pPr>
        <w:rPr>
          <w:u w:val="single"/>
        </w:rPr>
      </w:pPr>
      <w:r>
        <w:rPr>
          <w:u w:val="single"/>
        </w:rPr>
        <w:t>Criterios para las ideas acerca del análisis de transacciones:</w:t>
      </w:r>
    </w:p>
    <w:p w14:paraId="73A6CB41" w14:textId="1A6A5CFA" w:rsidR="004A38E6" w:rsidRDefault="004A38E6" w:rsidP="004A38E6">
      <w:r>
        <w:rPr>
          <w:b/>
        </w:rPr>
        <w:t xml:space="preserve">Criterio A1: </w:t>
      </w:r>
      <w:r>
        <w:t>La técnica es la adecuada sabiendo que a lo que se quiere llegar es a la inferencia de reglas por medio del análisis de las transacciones</w:t>
      </w:r>
    </w:p>
    <w:p w14:paraId="7D7DA79A" w14:textId="1A27C82C" w:rsidR="004A38E6" w:rsidRDefault="004A38E6" w:rsidP="004A38E6">
      <w:pPr>
        <w:pStyle w:val="Prrafodelista"/>
        <w:numPr>
          <w:ilvl w:val="0"/>
          <w:numId w:val="7"/>
        </w:numPr>
      </w:pPr>
      <w:r>
        <w:t>No</w:t>
      </w:r>
    </w:p>
    <w:p w14:paraId="0336F32A" w14:textId="79850318" w:rsidR="004A38E6" w:rsidRDefault="004A38E6" w:rsidP="004A38E6">
      <w:pPr>
        <w:pStyle w:val="Prrafodelista"/>
        <w:numPr>
          <w:ilvl w:val="0"/>
          <w:numId w:val="7"/>
        </w:numPr>
      </w:pPr>
      <w:r>
        <w:t>Si</w:t>
      </w:r>
    </w:p>
    <w:p w14:paraId="7ED4A6DA" w14:textId="61B4C82A" w:rsidR="004A38E6" w:rsidRDefault="004A38E6" w:rsidP="004A38E6">
      <w:r>
        <w:rPr>
          <w:b/>
        </w:rPr>
        <w:t xml:space="preserve">Criterio B2: </w:t>
      </w:r>
      <w:r>
        <w:t>Los resultados de la técnica pueden ser obtenidos mediante otro algoritmo más sencillo propuesto.</w:t>
      </w:r>
    </w:p>
    <w:p w14:paraId="6F6FDC74" w14:textId="3A793F5F" w:rsidR="004A38E6" w:rsidRDefault="004A38E6" w:rsidP="004A38E6">
      <w:pPr>
        <w:pStyle w:val="Prrafodelista"/>
        <w:numPr>
          <w:ilvl w:val="0"/>
          <w:numId w:val="8"/>
        </w:numPr>
      </w:pPr>
      <w:r>
        <w:t>Sí</w:t>
      </w:r>
    </w:p>
    <w:p w14:paraId="58810231" w14:textId="382FBC49" w:rsidR="004A38E6" w:rsidRDefault="004A38E6" w:rsidP="004A38E6">
      <w:pPr>
        <w:pStyle w:val="Prrafodelista"/>
        <w:numPr>
          <w:ilvl w:val="0"/>
          <w:numId w:val="8"/>
        </w:numPr>
      </w:pPr>
      <w:r>
        <w:t>No</w:t>
      </w:r>
    </w:p>
    <w:p w14:paraId="1A571443" w14:textId="51C5AA28" w:rsidR="004A38E6" w:rsidRDefault="004A38E6" w:rsidP="004A38E6">
      <w:pPr>
        <w:rPr>
          <w:u w:val="single"/>
        </w:rPr>
      </w:pPr>
      <w:r>
        <w:rPr>
          <w:u w:val="single"/>
        </w:rPr>
        <w:t>Criterios para la interfaz gráfica</w:t>
      </w:r>
    </w:p>
    <w:p w14:paraId="3B6FA792" w14:textId="08A9CA65" w:rsidR="004A38E6" w:rsidRDefault="004A38E6" w:rsidP="004A38E6">
      <w:r>
        <w:rPr>
          <w:b/>
        </w:rPr>
        <w:t xml:space="preserve">Criterio A1: </w:t>
      </w:r>
      <w:r>
        <w:t>La idea presenta la información de manera sencilla, no redundante y completa</w:t>
      </w:r>
    </w:p>
    <w:p w14:paraId="6F19B8A7" w14:textId="413801A2" w:rsidR="004A38E6" w:rsidRPr="004A38E6" w:rsidRDefault="004A38E6" w:rsidP="004A38E6">
      <w:pPr>
        <w:pStyle w:val="Prrafodelista"/>
        <w:numPr>
          <w:ilvl w:val="0"/>
          <w:numId w:val="9"/>
        </w:numPr>
        <w:rPr>
          <w:u w:val="single"/>
        </w:rPr>
      </w:pPr>
      <w:r>
        <w:lastRenderedPageBreak/>
        <w:t>No</w:t>
      </w:r>
    </w:p>
    <w:p w14:paraId="1CA385DC" w14:textId="6BF21E28" w:rsidR="004A38E6" w:rsidRDefault="004A38E6" w:rsidP="004A38E6">
      <w:pPr>
        <w:pStyle w:val="Prrafodelista"/>
        <w:numPr>
          <w:ilvl w:val="0"/>
          <w:numId w:val="9"/>
        </w:numPr>
      </w:pPr>
      <w:r>
        <w:t>Sí</w:t>
      </w:r>
    </w:p>
    <w:p w14:paraId="427BD66C" w14:textId="4B441BDF" w:rsidR="004A38E6" w:rsidRDefault="004A38E6" w:rsidP="004A38E6">
      <w:pPr>
        <w:rPr>
          <w:u w:val="single"/>
        </w:rPr>
      </w:pPr>
      <w:r>
        <w:rPr>
          <w:u w:val="single"/>
        </w:rPr>
        <w:t>Criterios para analizar los clientes:</w:t>
      </w:r>
    </w:p>
    <w:p w14:paraId="0EEE2516" w14:textId="0980BF18" w:rsidR="004A38E6" w:rsidRDefault="004A38E6" w:rsidP="004A38E6">
      <w:r>
        <w:rPr>
          <w:b/>
        </w:rPr>
        <w:t xml:space="preserve">Criterio A1: </w:t>
      </w:r>
      <w:r>
        <w:t xml:space="preserve">El algoritmo evaluado </w:t>
      </w:r>
      <w:r w:rsidR="009851B7">
        <w:t>trata de encontrar patrones y con base a ello hace la clasificación</w:t>
      </w:r>
    </w:p>
    <w:p w14:paraId="2B2FC36D" w14:textId="4490B83B" w:rsidR="009851B7" w:rsidRDefault="009851B7" w:rsidP="009851B7">
      <w:pPr>
        <w:pStyle w:val="Prrafodelista"/>
        <w:numPr>
          <w:ilvl w:val="0"/>
          <w:numId w:val="10"/>
        </w:numPr>
      </w:pPr>
      <w:r>
        <w:t>No</w:t>
      </w:r>
    </w:p>
    <w:p w14:paraId="7EF89230" w14:textId="7174C1F7" w:rsidR="009851B7" w:rsidRDefault="009851B7" w:rsidP="009851B7">
      <w:pPr>
        <w:pStyle w:val="Prrafodelista"/>
        <w:numPr>
          <w:ilvl w:val="0"/>
          <w:numId w:val="10"/>
        </w:numPr>
      </w:pPr>
      <w:r>
        <w:t>Si</w:t>
      </w:r>
    </w:p>
    <w:p w14:paraId="274211A6" w14:textId="409D4A75" w:rsidR="009851B7" w:rsidRDefault="009851B7" w:rsidP="009851B7">
      <w:r>
        <w:rPr>
          <w:b/>
        </w:rPr>
        <w:t xml:space="preserve">Criterio B2: </w:t>
      </w:r>
      <w:r>
        <w:t>El algoritmo es supervisado o no.</w:t>
      </w:r>
      <w:r>
        <w:rPr>
          <w:rStyle w:val="Refdenotaalpie"/>
        </w:rPr>
        <w:footnoteReference w:id="1"/>
      </w:r>
    </w:p>
    <w:p w14:paraId="4DBAA845" w14:textId="6BCB4A36" w:rsidR="009851B7" w:rsidRDefault="00B11219" w:rsidP="009851B7">
      <w:pPr>
        <w:pStyle w:val="Prrafodelista"/>
        <w:numPr>
          <w:ilvl w:val="0"/>
          <w:numId w:val="11"/>
        </w:numPr>
      </w:pPr>
      <w:r>
        <w:t>Es supervisado</w:t>
      </w:r>
    </w:p>
    <w:p w14:paraId="36DF7786" w14:textId="5CCB996E" w:rsidR="009851B7" w:rsidRPr="009851B7" w:rsidRDefault="00B11219" w:rsidP="009851B7">
      <w:pPr>
        <w:pStyle w:val="Prrafodelista"/>
        <w:numPr>
          <w:ilvl w:val="0"/>
          <w:numId w:val="11"/>
        </w:numPr>
      </w:pPr>
      <w:r>
        <w:t>No es supervisado</w:t>
      </w:r>
      <w:bookmarkStart w:id="0" w:name="_GoBack"/>
      <w:bookmarkEnd w:id="0"/>
    </w:p>
    <w:sectPr w:rsidR="009851B7" w:rsidRPr="009851B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B2AC5" w14:textId="77777777" w:rsidR="0078612E" w:rsidRDefault="0078612E" w:rsidP="009851B7">
      <w:pPr>
        <w:spacing w:after="0" w:line="240" w:lineRule="auto"/>
      </w:pPr>
      <w:r>
        <w:separator/>
      </w:r>
    </w:p>
  </w:endnote>
  <w:endnote w:type="continuationSeparator" w:id="0">
    <w:p w14:paraId="75865585" w14:textId="77777777" w:rsidR="0078612E" w:rsidRDefault="0078612E" w:rsidP="009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68B0551867748B98BCE5F751D6649D5"/>
      </w:placeholder>
      <w:temporary/>
      <w:showingPlcHdr/>
      <w15:appearance w15:val="hidden"/>
    </w:sdtPr>
    <w:sdtContent>
      <w:p w14:paraId="230B8D05" w14:textId="77777777" w:rsidR="009851B7" w:rsidRDefault="009851B7">
        <w:pPr>
          <w:pStyle w:val="Piedepgina"/>
        </w:pPr>
        <w:r>
          <w:rPr>
            <w:lang w:val="es-ES"/>
          </w:rPr>
          <w:t>[Escriba aquí]</w:t>
        </w:r>
      </w:p>
    </w:sdtContent>
  </w:sdt>
  <w:p w14:paraId="58F3EDC5" w14:textId="77777777" w:rsidR="009851B7" w:rsidRDefault="00985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1B94" w14:textId="77777777" w:rsidR="0078612E" w:rsidRDefault="0078612E" w:rsidP="009851B7">
      <w:pPr>
        <w:spacing w:after="0" w:line="240" w:lineRule="auto"/>
      </w:pPr>
      <w:r>
        <w:separator/>
      </w:r>
    </w:p>
  </w:footnote>
  <w:footnote w:type="continuationSeparator" w:id="0">
    <w:p w14:paraId="0A7D4774" w14:textId="77777777" w:rsidR="0078612E" w:rsidRDefault="0078612E" w:rsidP="009851B7">
      <w:pPr>
        <w:spacing w:after="0" w:line="240" w:lineRule="auto"/>
      </w:pPr>
      <w:r>
        <w:continuationSeparator/>
      </w:r>
    </w:p>
  </w:footnote>
  <w:footnote w:id="1">
    <w:p w14:paraId="6D3E3E32" w14:textId="151FD572" w:rsidR="009851B7" w:rsidRDefault="009851B7">
      <w:pPr>
        <w:pStyle w:val="Textonotapie"/>
      </w:pPr>
      <w:r>
        <w:rPr>
          <w:rStyle w:val="Refdenotaalpie"/>
        </w:rPr>
        <w:footnoteRef/>
      </w:r>
      <w:r>
        <w:t xml:space="preserve"> Al ser supervisado necesita de un gran esfuerzo humano previamente, esfuerzo que aumenta con la cantidad de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85D"/>
    <w:multiLevelType w:val="hybridMultilevel"/>
    <w:tmpl w:val="E0E2024E"/>
    <w:lvl w:ilvl="0" w:tplc="5506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B95"/>
    <w:multiLevelType w:val="hybridMultilevel"/>
    <w:tmpl w:val="592C6606"/>
    <w:lvl w:ilvl="0" w:tplc="BA66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C0F"/>
    <w:multiLevelType w:val="hybridMultilevel"/>
    <w:tmpl w:val="93D60738"/>
    <w:lvl w:ilvl="0" w:tplc="E25A5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E48"/>
    <w:multiLevelType w:val="hybridMultilevel"/>
    <w:tmpl w:val="8236E260"/>
    <w:lvl w:ilvl="0" w:tplc="8578E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680A"/>
    <w:multiLevelType w:val="hybridMultilevel"/>
    <w:tmpl w:val="EEE8E2A4"/>
    <w:lvl w:ilvl="0" w:tplc="D7962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C29"/>
    <w:multiLevelType w:val="hybridMultilevel"/>
    <w:tmpl w:val="265CF028"/>
    <w:lvl w:ilvl="0" w:tplc="2744A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3E4"/>
    <w:multiLevelType w:val="hybridMultilevel"/>
    <w:tmpl w:val="E058178C"/>
    <w:lvl w:ilvl="0" w:tplc="BEE61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DD6"/>
    <w:multiLevelType w:val="hybridMultilevel"/>
    <w:tmpl w:val="84D67480"/>
    <w:lvl w:ilvl="0" w:tplc="9A46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0613"/>
    <w:multiLevelType w:val="hybridMultilevel"/>
    <w:tmpl w:val="73D2DCAA"/>
    <w:lvl w:ilvl="0" w:tplc="7FD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2E9B"/>
    <w:multiLevelType w:val="hybridMultilevel"/>
    <w:tmpl w:val="D2EE7EF4"/>
    <w:lvl w:ilvl="0" w:tplc="3C34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D9"/>
    <w:multiLevelType w:val="hybridMultilevel"/>
    <w:tmpl w:val="F5E27BA4"/>
    <w:lvl w:ilvl="0" w:tplc="601E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B"/>
    <w:rsid w:val="002667DB"/>
    <w:rsid w:val="004245A6"/>
    <w:rsid w:val="004A38E6"/>
    <w:rsid w:val="00551392"/>
    <w:rsid w:val="007507E4"/>
    <w:rsid w:val="0078612E"/>
    <w:rsid w:val="009851B7"/>
    <w:rsid w:val="00B11219"/>
    <w:rsid w:val="00D83F9A"/>
    <w:rsid w:val="00F0297E"/>
    <w:rsid w:val="00F0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8FAF"/>
  <w15:chartTrackingRefBased/>
  <w15:docId w15:val="{1CD47C25-CAFE-4CDF-AB90-AC64139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F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1B7"/>
  </w:style>
  <w:style w:type="paragraph" w:styleId="Piedepgina">
    <w:name w:val="footer"/>
    <w:basedOn w:val="Normal"/>
    <w:link w:val="Piedepgina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1B7"/>
  </w:style>
  <w:style w:type="paragraph" w:styleId="Textonotapie">
    <w:name w:val="footnote text"/>
    <w:basedOn w:val="Normal"/>
    <w:link w:val="TextonotapieCar"/>
    <w:uiPriority w:val="99"/>
    <w:semiHidden/>
    <w:unhideWhenUsed/>
    <w:rsid w:val="00985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1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5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B0551867748B98BCE5F751D66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13F9-66A7-4054-BB1A-2650B2BC169A}"/>
      </w:docPartPr>
      <w:docPartBody>
        <w:p w:rsidR="00000000" w:rsidRDefault="004F102C" w:rsidP="004F102C">
          <w:pPr>
            <w:pStyle w:val="068B0551867748B98BCE5F751D6649D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2C"/>
    <w:rsid w:val="004F102C"/>
    <w:rsid w:val="008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8B0551867748B98BCE5F751D6649D5">
    <w:name w:val="068B0551867748B98BCE5F751D6649D5"/>
    <w:rsid w:val="004F1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DA04-F0CA-4072-9AB3-154F56F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«™ST₤VEN™« mÅ MÊÍ</cp:lastModifiedBy>
  <cp:revision>5</cp:revision>
  <dcterms:created xsi:type="dcterms:W3CDTF">2018-09-30T19:11:00Z</dcterms:created>
  <dcterms:modified xsi:type="dcterms:W3CDTF">2018-09-30T20:48:00Z</dcterms:modified>
</cp:coreProperties>
</file>